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7405B" w14:textId="77777777" w:rsidR="00D85B5D" w:rsidRDefault="003A26E2" w:rsidP="00BC4E44">
      <w:pPr>
        <w:spacing w:line="240" w:lineRule="auto"/>
        <w:jc w:val="right"/>
      </w:pPr>
      <w:r>
        <w:t>AL COMUNE DI CAMPO NELL’ELBA</w:t>
      </w:r>
    </w:p>
    <w:p w14:paraId="6B1CB687" w14:textId="77777777" w:rsidR="004F16CF" w:rsidRDefault="004F16CF" w:rsidP="00BC4E44">
      <w:pPr>
        <w:spacing w:line="240" w:lineRule="auto"/>
        <w:jc w:val="right"/>
      </w:pPr>
      <w:r>
        <w:t>Area Tecnica Edilizia, Urbanistica, Demanio</w:t>
      </w:r>
    </w:p>
    <w:p w14:paraId="47934038" w14:textId="77777777" w:rsidR="00BC4E44" w:rsidRDefault="00BC4E44" w:rsidP="00BC4E44">
      <w:pPr>
        <w:spacing w:line="240" w:lineRule="auto"/>
        <w:jc w:val="right"/>
      </w:pPr>
      <w:r>
        <w:t>comune.camponellelba@postacert.toscana.it</w:t>
      </w:r>
    </w:p>
    <w:p w14:paraId="771382D3" w14:textId="77777777" w:rsidR="003A26E2" w:rsidRDefault="003A26E2" w:rsidP="00BC4E44">
      <w:pPr>
        <w:spacing w:line="240" w:lineRule="auto"/>
        <w:jc w:val="right"/>
      </w:pPr>
    </w:p>
    <w:p w14:paraId="428EDABA" w14:textId="11E6EA2D" w:rsidR="003A26E2" w:rsidRPr="00BC4E44" w:rsidRDefault="003A26E2" w:rsidP="00907921">
      <w:pPr>
        <w:jc w:val="both"/>
        <w:rPr>
          <w:b/>
          <w:sz w:val="24"/>
          <w:szCs w:val="24"/>
        </w:rPr>
      </w:pPr>
      <w:r w:rsidRPr="00BC4E44">
        <w:rPr>
          <w:b/>
          <w:sz w:val="24"/>
          <w:szCs w:val="24"/>
        </w:rPr>
        <w:t xml:space="preserve">OGGETTO: ISTANZA DI </w:t>
      </w:r>
      <w:r w:rsidR="00BF2371">
        <w:rPr>
          <w:b/>
          <w:sz w:val="24"/>
          <w:szCs w:val="24"/>
        </w:rPr>
        <w:t>OSSERVAZIONE AL PIANO DI UTILIZZAZIONE DEGLI ARENILI (P.U.A)</w:t>
      </w:r>
    </w:p>
    <w:p w14:paraId="7D69F7FE" w14:textId="77777777" w:rsidR="003A26E2" w:rsidRDefault="003A26E2"/>
    <w:p w14:paraId="655BD716" w14:textId="77777777" w:rsidR="003A26E2" w:rsidRDefault="00B12BEE" w:rsidP="003B4E00">
      <w:pPr>
        <w:spacing w:line="480" w:lineRule="auto"/>
      </w:pPr>
      <w:r>
        <w:t>Il sottoscritto/a ………………………………………………………………………………………… nato/a a …………………………………….</w:t>
      </w:r>
    </w:p>
    <w:p w14:paraId="0F57651A" w14:textId="619D8F1A" w:rsidR="00B12BEE" w:rsidRDefault="00B12BEE" w:rsidP="003B4E00">
      <w:pPr>
        <w:spacing w:line="480" w:lineRule="auto"/>
      </w:pPr>
      <w:r>
        <w:t>(……..) il ………………………………………, codice fiscale ………………………………………………………………</w:t>
      </w:r>
      <w:r w:rsidR="003B4E00">
        <w:t>………</w:t>
      </w:r>
      <w:r>
        <w:t xml:space="preserve"> residente a</w:t>
      </w:r>
    </w:p>
    <w:p w14:paraId="26CE3E75" w14:textId="77777777" w:rsidR="00B12BEE" w:rsidRDefault="00B12BEE" w:rsidP="003B4E00">
      <w:pPr>
        <w:spacing w:line="480" w:lineRule="auto"/>
      </w:pPr>
      <w:r>
        <w:t>…………………………………………………………………………… (…</w:t>
      </w:r>
      <w:r w:rsidR="003B4E00">
        <w:t>..</w:t>
      </w:r>
      <w:r>
        <w:t>) Via/Loc. ………………………………………………………………..</w:t>
      </w:r>
    </w:p>
    <w:p w14:paraId="755E89E5" w14:textId="2C948EE3" w:rsidR="00B12BEE" w:rsidRDefault="00B12BEE" w:rsidP="00BF2371">
      <w:pPr>
        <w:spacing w:line="480" w:lineRule="auto"/>
      </w:pPr>
      <w:r>
        <w:t>n. ………………</w:t>
      </w:r>
      <w:r w:rsidR="00C54835">
        <w:t>, in qualità di legale rappresentante della Società …………………………………………………… con sede in …………………………………………, Via/Loc. ……………………………………………………………………. N. ………………….., p.iva …………………………………………………………………………….</w:t>
      </w:r>
    </w:p>
    <w:p w14:paraId="46DD1E30" w14:textId="72416AB5" w:rsidR="00B12BEE" w:rsidRPr="00A01615" w:rsidRDefault="00BF2371" w:rsidP="003B4E00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SERVA</w:t>
      </w:r>
    </w:p>
    <w:p w14:paraId="2DEC97AD" w14:textId="0C397528" w:rsidR="003A4D95" w:rsidRDefault="00730C52" w:rsidP="003B4E0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F670A" wp14:editId="0D80C5C0">
                <wp:simplePos x="0" y="0"/>
                <wp:positionH relativeFrom="column">
                  <wp:posOffset>13335</wp:posOffset>
                </wp:positionH>
                <wp:positionV relativeFrom="paragraph">
                  <wp:posOffset>35560</wp:posOffset>
                </wp:positionV>
                <wp:extent cx="14287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90FE6" id="Rettangolo 2" o:spid="_x0000_s1026" style="position:absolute;margin-left:1.05pt;margin-top:2.8pt;width:11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" fillcolor="#4472c4 [3204]" strokecolor="#1f3763 [1604]" strokeweight="1pt"/>
            </w:pict>
          </mc:Fallback>
        </mc:AlternateContent>
      </w:r>
      <w:r w:rsidR="003A4D95">
        <w:tab/>
      </w:r>
      <w:r w:rsidR="00BF2371">
        <w:t>Articolo N.T.A.</w:t>
      </w:r>
      <w:r w:rsidR="00BA15C6">
        <w:t xml:space="preserve"> (indicare numero) ……………</w:t>
      </w:r>
    </w:p>
    <w:p w14:paraId="6883928D" w14:textId="2E2D60FF" w:rsidR="003A4D95" w:rsidRDefault="00730C52" w:rsidP="003B4E0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F056F" wp14:editId="46F02D0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335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8637" id="Rettangolo 3" o:spid="_x0000_s1026" style="position:absolute;margin-left:0;margin-top:.55pt;width:10.5pt;height: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  <w:r w:rsidR="003A4D95">
        <w:tab/>
      </w:r>
      <w:r w:rsidR="00BF2371">
        <w:t>Tavola Grafica n° …….</w:t>
      </w:r>
    </w:p>
    <w:p w14:paraId="792ED5E3" w14:textId="643B77A9" w:rsidR="004F16CF" w:rsidRDefault="00BF2371" w:rsidP="00BF2371">
      <w:pPr>
        <w:spacing w:line="480" w:lineRule="auto"/>
        <w:jc w:val="center"/>
        <w:rPr>
          <w:b/>
          <w:bCs/>
        </w:rPr>
      </w:pPr>
      <w:r w:rsidRPr="00BF2371">
        <w:rPr>
          <w:b/>
          <w:bCs/>
        </w:rPr>
        <w:t>MOTIVAZIONE</w:t>
      </w:r>
    </w:p>
    <w:p w14:paraId="586F7AB5" w14:textId="4542F9C8" w:rsidR="00BF2371" w:rsidRPr="00BF2371" w:rsidRDefault="00BF2371" w:rsidP="00BF2371">
      <w:pPr>
        <w:spacing w:line="480" w:lineRule="auto"/>
      </w:pPr>
      <w:r w:rsidRPr="00BF237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082A3512" w14:textId="77777777" w:rsidR="00BF2371" w:rsidRDefault="00BF2371" w:rsidP="00BF2371">
      <w:pPr>
        <w:spacing w:line="480" w:lineRule="auto"/>
        <w:jc w:val="center"/>
      </w:pPr>
    </w:p>
    <w:p w14:paraId="14D05DCD" w14:textId="77777777" w:rsidR="003A4D95" w:rsidRDefault="00BC4E44" w:rsidP="003B4E00">
      <w:pPr>
        <w:spacing w:line="480" w:lineRule="auto"/>
      </w:pPr>
      <w:r>
        <w:t>Luogo e data</w:t>
      </w:r>
    </w:p>
    <w:p w14:paraId="18AB5086" w14:textId="77777777" w:rsidR="00BC4E44" w:rsidRDefault="00BC4E44" w:rsidP="003B4E00">
      <w:pPr>
        <w:spacing w:line="48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ichiedente</w:t>
      </w:r>
    </w:p>
    <w:p w14:paraId="5FDDBE6E" w14:textId="7E5D4686" w:rsidR="00B12BEE" w:rsidRDefault="00BF2371" w:rsidP="003B4E00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sectPr w:rsidR="00B12B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Century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E2"/>
    <w:rsid w:val="00325789"/>
    <w:rsid w:val="003A26E2"/>
    <w:rsid w:val="003A4D95"/>
    <w:rsid w:val="003B4E00"/>
    <w:rsid w:val="004934B4"/>
    <w:rsid w:val="004F16CF"/>
    <w:rsid w:val="00730C52"/>
    <w:rsid w:val="007F4A40"/>
    <w:rsid w:val="00907921"/>
    <w:rsid w:val="00A01615"/>
    <w:rsid w:val="00B12BEE"/>
    <w:rsid w:val="00BA15C6"/>
    <w:rsid w:val="00BC4E44"/>
    <w:rsid w:val="00BE6811"/>
    <w:rsid w:val="00BF2371"/>
    <w:rsid w:val="00C54835"/>
    <w:rsid w:val="00C86DF1"/>
    <w:rsid w:val="00D85B5D"/>
    <w:rsid w:val="00DC28FC"/>
    <w:rsid w:val="00DF543D"/>
    <w:rsid w:val="00F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FEDE"/>
  <w15:chartTrackingRefBased/>
  <w15:docId w15:val="{291EBAB8-9909-426A-8434-FD0694FD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4577-1F2F-4199-8B4A-E007B59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a Lancioni</dc:creator>
  <cp:keywords/>
  <dc:description/>
  <cp:lastModifiedBy>Sivia Lancioni</cp:lastModifiedBy>
  <cp:revision>6</cp:revision>
  <cp:lastPrinted>2023-07-07T07:05:00Z</cp:lastPrinted>
  <dcterms:created xsi:type="dcterms:W3CDTF">2023-07-07T07:06:00Z</dcterms:created>
  <dcterms:modified xsi:type="dcterms:W3CDTF">2025-07-08T09:39:00Z</dcterms:modified>
</cp:coreProperties>
</file>